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0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491"/>
        <w:gridCol w:w="922"/>
        <w:gridCol w:w="2066"/>
        <w:gridCol w:w="9"/>
        <w:gridCol w:w="1591"/>
        <w:gridCol w:w="15"/>
        <w:gridCol w:w="779"/>
        <w:gridCol w:w="548"/>
        <w:gridCol w:w="31"/>
        <w:gridCol w:w="573"/>
        <w:gridCol w:w="578"/>
        <w:gridCol w:w="573"/>
        <w:gridCol w:w="717"/>
        <w:gridCol w:w="709"/>
        <w:gridCol w:w="708"/>
        <w:gridCol w:w="758"/>
      </w:tblGrid>
      <w:tr w:rsidR="007C635D" w:rsidRPr="003B3899" w:rsidTr="00943F09">
        <w:trPr>
          <w:jc w:val="center"/>
        </w:trPr>
        <w:tc>
          <w:tcPr>
            <w:tcW w:w="11068" w:type="dxa"/>
            <w:gridSpan w:val="16"/>
            <w:tcBorders>
              <w:top w:val="nil"/>
              <w:left w:val="nil"/>
              <w:bottom w:val="single" w:sz="24" w:space="0" w:color="auto"/>
              <w:right w:val="nil"/>
            </w:tcBorders>
          </w:tcPr>
          <w:p w:rsidR="007C635D" w:rsidRPr="00C55CAC" w:rsidRDefault="00050D21" w:rsidP="00C20019">
            <w:pPr>
              <w:spacing w:line="50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50D21">
              <w:rPr>
                <w:rFonts w:ascii="標楷體" w:eastAsia="標楷體" w:hAnsi="標楷體" w:hint="eastAsia"/>
                <w:szCs w:val="28"/>
              </w:rPr>
              <w:t>經濟部水利署</w:t>
            </w:r>
            <w:proofErr w:type="gramStart"/>
            <w:r w:rsidR="000D47AD" w:rsidRPr="00050D21">
              <w:rPr>
                <w:rFonts w:ascii="標楷體" w:eastAsia="標楷體" w:hAnsi="標楷體" w:hint="eastAsia"/>
                <w:szCs w:val="28"/>
              </w:rPr>
              <w:t>臺</w:t>
            </w:r>
            <w:proofErr w:type="gramEnd"/>
            <w:r w:rsidR="000D47AD" w:rsidRPr="00050D21">
              <w:rPr>
                <w:rFonts w:ascii="標楷體" w:eastAsia="標楷體" w:hAnsi="標楷體" w:hint="eastAsia"/>
                <w:szCs w:val="28"/>
              </w:rPr>
              <w:t>北水源特定區管理局建築師及專業工程技師公會</w:t>
            </w:r>
            <w:r w:rsidR="00C20019" w:rsidRPr="00050D21">
              <w:rPr>
                <w:rFonts w:ascii="標楷體" w:eastAsia="標楷體" w:hAnsi="標楷體" w:hint="eastAsia"/>
                <w:szCs w:val="28"/>
              </w:rPr>
              <w:t>辦</w:t>
            </w:r>
            <w:r w:rsidR="000D47AD" w:rsidRPr="00050D21">
              <w:rPr>
                <w:rFonts w:ascii="標楷體" w:eastAsia="標楷體" w:hAnsi="標楷體" w:hint="eastAsia"/>
                <w:szCs w:val="28"/>
              </w:rPr>
              <w:t>理</w:t>
            </w:r>
            <w:r w:rsidR="00C20019" w:rsidRPr="00050D21">
              <w:rPr>
                <w:rFonts w:ascii="標楷體" w:eastAsia="標楷體" w:hAnsi="標楷體" w:hint="eastAsia"/>
                <w:szCs w:val="28"/>
              </w:rPr>
              <w:t>建造</w:t>
            </w:r>
            <w:r w:rsidR="000D47AD" w:rsidRPr="00050D21">
              <w:rPr>
                <w:rFonts w:ascii="標楷體" w:eastAsia="標楷體" w:hAnsi="標楷體" w:hint="eastAsia"/>
                <w:szCs w:val="28"/>
              </w:rPr>
              <w:t>(雜項)</w:t>
            </w:r>
            <w:r w:rsidR="00C20019" w:rsidRPr="00050D21">
              <w:rPr>
                <w:rFonts w:ascii="標楷體" w:eastAsia="標楷體" w:hAnsi="標楷體" w:hint="eastAsia"/>
                <w:szCs w:val="28"/>
              </w:rPr>
              <w:t>執照</w:t>
            </w:r>
            <w:r w:rsidR="00A2007F">
              <w:rPr>
                <w:rFonts w:ascii="標楷體" w:eastAsia="標楷體" w:hAnsi="標楷體" w:hint="eastAsia"/>
                <w:szCs w:val="28"/>
              </w:rPr>
              <w:t>結構</w:t>
            </w:r>
            <w:r w:rsidR="007C635D" w:rsidRPr="00050D21">
              <w:rPr>
                <w:rFonts w:ascii="標楷體" w:eastAsia="標楷體" w:hAnsi="標楷體" w:hint="eastAsia"/>
                <w:szCs w:val="28"/>
              </w:rPr>
              <w:t>抽查項目表</w:t>
            </w:r>
          </w:p>
        </w:tc>
      </w:tr>
      <w:tr w:rsidR="00AE401D" w:rsidRPr="003B3899" w:rsidTr="00DD5D48">
        <w:trPr>
          <w:trHeight w:val="283"/>
          <w:jc w:val="center"/>
        </w:trPr>
        <w:tc>
          <w:tcPr>
            <w:tcW w:w="1413" w:type="dxa"/>
            <w:gridSpan w:val="2"/>
            <w:tcBorders>
              <w:top w:val="single" w:sz="24" w:space="0" w:color="auto"/>
              <w:left w:val="single" w:sz="24" w:space="0" w:color="auto"/>
              <w:bottom w:val="single" w:sz="6" w:space="0" w:color="auto"/>
            </w:tcBorders>
          </w:tcPr>
          <w:p w:rsidR="00AE401D" w:rsidRPr="003B3899" w:rsidRDefault="00AE401D" w:rsidP="00D02E3D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執照號碼</w:t>
            </w:r>
          </w:p>
        </w:tc>
        <w:tc>
          <w:tcPr>
            <w:tcW w:w="3681" w:type="dxa"/>
            <w:gridSpan w:val="4"/>
            <w:tcBorders>
              <w:top w:val="single" w:sz="24" w:space="0" w:color="auto"/>
              <w:right w:val="single" w:sz="4" w:space="0" w:color="auto"/>
            </w:tcBorders>
          </w:tcPr>
          <w:p w:rsidR="00AE401D" w:rsidRPr="003B3899" w:rsidRDefault="00AE401D" w:rsidP="00F4789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="000D47AD">
              <w:rPr>
                <w:rFonts w:ascii="標楷體" w:eastAsia="標楷體" w:hAnsi="標楷體" w:hint="eastAsia"/>
                <w:sz w:val="22"/>
                <w:szCs w:val="22"/>
              </w:rPr>
              <w:t xml:space="preserve">     北水建字第        號</w:t>
            </w:r>
          </w:p>
        </w:tc>
        <w:tc>
          <w:tcPr>
            <w:tcW w:w="1327" w:type="dxa"/>
            <w:gridSpan w:val="2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AE401D" w:rsidRPr="003B3899" w:rsidRDefault="00AE401D" w:rsidP="00D02E3D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建築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地號</w:t>
            </w:r>
          </w:p>
        </w:tc>
        <w:tc>
          <w:tcPr>
            <w:tcW w:w="4647" w:type="dxa"/>
            <w:gridSpan w:val="8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AE401D" w:rsidRPr="003B3899" w:rsidRDefault="00AE401D" w:rsidP="00AE401D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AE401D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  <w:r w:rsidRPr="00AE401D">
              <w:rPr>
                <w:rFonts w:ascii="標楷體" w:eastAsia="標楷體" w:hAnsi="標楷體" w:hint="eastAsia"/>
                <w:sz w:val="22"/>
                <w:szCs w:val="22"/>
              </w:rPr>
              <w:t xml:space="preserve"> 區     段    小段     地號等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    筆</w:t>
            </w:r>
          </w:p>
        </w:tc>
      </w:tr>
      <w:tr w:rsidR="00AE401D" w:rsidRPr="003B3899" w:rsidTr="00F4789D">
        <w:trPr>
          <w:trHeight w:val="61"/>
          <w:jc w:val="center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AE401D" w:rsidRPr="003B3899" w:rsidRDefault="00AE401D" w:rsidP="00D02E3D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起造人</w:t>
            </w:r>
          </w:p>
        </w:tc>
        <w:tc>
          <w:tcPr>
            <w:tcW w:w="368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01D" w:rsidRPr="003B3899" w:rsidRDefault="00AE401D" w:rsidP="00AE401D">
            <w:pPr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01D" w:rsidRPr="003B3899" w:rsidRDefault="00D02E3D" w:rsidP="00D02E3D">
            <w:pPr>
              <w:ind w:left="8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設計人</w:t>
            </w:r>
          </w:p>
        </w:tc>
        <w:tc>
          <w:tcPr>
            <w:tcW w:w="46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AE401D" w:rsidRPr="003B3899" w:rsidRDefault="00AE401D" w:rsidP="00C55CAC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AE401D" w:rsidRPr="003B3899" w:rsidTr="00F4789D">
        <w:trPr>
          <w:trHeight w:val="109"/>
          <w:jc w:val="center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AE401D" w:rsidRPr="003B3899" w:rsidRDefault="00AE401D" w:rsidP="00D02E3D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設計</w:t>
            </w:r>
            <w:r w:rsidR="00D02E3D">
              <w:rPr>
                <w:rFonts w:ascii="標楷體" w:eastAsia="標楷體" w:hAnsi="標楷體" w:hint="eastAsia"/>
                <w:sz w:val="22"/>
                <w:szCs w:val="22"/>
              </w:rPr>
              <w:t>規模</w:t>
            </w:r>
          </w:p>
        </w:tc>
        <w:tc>
          <w:tcPr>
            <w:tcW w:w="3681" w:type="dxa"/>
            <w:gridSpan w:val="4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E401D" w:rsidRPr="003B3899" w:rsidRDefault="00AE401D" w:rsidP="00C55CAC">
            <w:pPr>
              <w:ind w:left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地上____層、地下____層</w:t>
            </w:r>
          </w:p>
        </w:tc>
        <w:tc>
          <w:tcPr>
            <w:tcW w:w="132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E401D" w:rsidRPr="003B3899" w:rsidRDefault="00AE401D" w:rsidP="00C26DA4">
            <w:pPr>
              <w:ind w:left="78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用途</w:t>
            </w:r>
          </w:p>
        </w:tc>
        <w:tc>
          <w:tcPr>
            <w:tcW w:w="4647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:rsidR="00AE401D" w:rsidRPr="003B3899" w:rsidRDefault="00AE401D" w:rsidP="00C55CAC">
            <w:pPr>
              <w:ind w:left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 xml:space="preserve">                  </w:t>
            </w:r>
          </w:p>
        </w:tc>
      </w:tr>
      <w:tr w:rsidR="00AE401D" w:rsidRPr="003B3899" w:rsidTr="00F4789D">
        <w:trPr>
          <w:trHeight w:val="298"/>
          <w:jc w:val="center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</w:tcPr>
          <w:p w:rsidR="00AE401D" w:rsidRPr="003B3899" w:rsidRDefault="00AE401D" w:rsidP="00D02E3D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簽證技師</w:t>
            </w:r>
          </w:p>
        </w:tc>
        <w:tc>
          <w:tcPr>
            <w:tcW w:w="9655" w:type="dxa"/>
            <w:gridSpan w:val="14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</w:tcPr>
          <w:p w:rsidR="00AE401D" w:rsidRPr="003B3899" w:rsidRDefault="00AE401D" w:rsidP="00803933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_________________</w:t>
            </w:r>
            <w:r w:rsidR="00B5699C">
              <w:rPr>
                <w:rFonts w:ascii="標楷體" w:eastAsia="標楷體" w:hAnsi="標楷體" w:hint="eastAsia"/>
                <w:sz w:val="22"/>
                <w:szCs w:val="22"/>
              </w:rPr>
              <w:t xml:space="preserve">  </w:t>
            </w: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 xml:space="preserve">□土木技師 □結構技師 </w:t>
            </w:r>
            <w:r w:rsidR="00B5699C">
              <w:rPr>
                <w:rFonts w:ascii="標楷體" w:eastAsia="標楷體" w:hAnsi="標楷體" w:hint="eastAsia"/>
                <w:sz w:val="22"/>
                <w:szCs w:val="22"/>
              </w:rPr>
              <w:t>/</w:t>
            </w: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聯絡電話</w:t>
            </w:r>
            <w:r w:rsidR="00475667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B5699C" w:rsidRPr="003B3899">
              <w:rPr>
                <w:rFonts w:ascii="標楷體" w:eastAsia="標楷體" w:hAnsi="標楷體" w:hint="eastAsia"/>
                <w:sz w:val="22"/>
                <w:szCs w:val="22"/>
              </w:rPr>
              <w:t>_______________</w:t>
            </w:r>
          </w:p>
        </w:tc>
      </w:tr>
      <w:tr w:rsidR="00AE401D" w:rsidRPr="003B3899" w:rsidTr="00E96E1D">
        <w:trPr>
          <w:trHeight w:val="346"/>
          <w:jc w:val="center"/>
        </w:trPr>
        <w:tc>
          <w:tcPr>
            <w:tcW w:w="1413" w:type="dxa"/>
            <w:gridSpan w:val="2"/>
            <w:tcBorders>
              <w:top w:val="single" w:sz="6" w:space="0" w:color="auto"/>
              <w:left w:val="single" w:sz="24" w:space="0" w:color="auto"/>
              <w:bottom w:val="single" w:sz="6" w:space="0" w:color="auto"/>
            </w:tcBorders>
            <w:vAlign w:val="center"/>
          </w:tcPr>
          <w:p w:rsidR="00AE401D" w:rsidRPr="003B3899" w:rsidRDefault="00AE401D" w:rsidP="0008766B">
            <w:pPr>
              <w:spacing w:line="5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案件類別</w:t>
            </w:r>
          </w:p>
        </w:tc>
        <w:tc>
          <w:tcPr>
            <w:tcW w:w="9655" w:type="dxa"/>
            <w:gridSpan w:val="14"/>
            <w:tcBorders>
              <w:top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:rsidR="00AE401D" w:rsidRPr="00AE401D" w:rsidRDefault="00AE401D" w:rsidP="00475667">
            <w:pPr>
              <w:numPr>
                <w:ilvl w:val="0"/>
                <w:numId w:val="2"/>
              </w:num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是□否  特殊結構外審案</w:t>
            </w:r>
            <w:r w:rsidR="00B5699C">
              <w:rPr>
                <w:rFonts w:ascii="標楷體" w:eastAsia="標楷體" w:hAnsi="標楷體" w:hint="eastAsia"/>
                <w:sz w:val="22"/>
                <w:szCs w:val="22"/>
              </w:rPr>
              <w:t xml:space="preserve">　　</w:t>
            </w:r>
            <w:r w:rsidR="00E96E1D">
              <w:rPr>
                <w:rFonts w:ascii="標楷體" w:eastAsia="標楷體" w:hAnsi="標楷體" w:hint="eastAsia"/>
                <w:sz w:val="22"/>
                <w:szCs w:val="22"/>
              </w:rPr>
              <w:t xml:space="preserve"> 2.</w:t>
            </w:r>
            <w:r w:rsidR="00B5699C">
              <w:rPr>
                <w:rFonts w:ascii="標楷體" w:eastAsia="標楷體" w:hAnsi="標楷體" w:hint="eastAsia"/>
                <w:sz w:val="22"/>
                <w:szCs w:val="22"/>
              </w:rPr>
              <w:t xml:space="preserve">　</w:t>
            </w:r>
            <w:r w:rsidR="00E96E1D" w:rsidRPr="003B3899">
              <w:rPr>
                <w:rFonts w:ascii="標楷體" w:eastAsia="標楷體" w:hAnsi="標楷體" w:hint="eastAsia"/>
                <w:sz w:val="22"/>
                <w:szCs w:val="22"/>
              </w:rPr>
              <w:t>□</w:t>
            </w: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是□否  結構變更設計/載重變更</w:t>
            </w:r>
            <w:r w:rsidR="00B5699C">
              <w:rPr>
                <w:rFonts w:ascii="標楷體" w:eastAsia="標楷體" w:hAnsi="標楷體" w:hint="eastAsia"/>
                <w:sz w:val="22"/>
                <w:szCs w:val="22"/>
              </w:rPr>
              <w:t xml:space="preserve"> </w:t>
            </w:r>
            <w:r w:rsidR="00E96E1D" w:rsidRPr="003B3899">
              <w:rPr>
                <w:rFonts w:ascii="標楷體" w:eastAsia="標楷體" w:hAnsi="標楷體" w:hint="eastAsia"/>
                <w:sz w:val="22"/>
                <w:szCs w:val="22"/>
              </w:rPr>
              <w:t>_______________</w:t>
            </w:r>
          </w:p>
        </w:tc>
      </w:tr>
      <w:tr w:rsidR="00E8779D" w:rsidRPr="003B3899" w:rsidTr="00E96E1D">
        <w:trPr>
          <w:trHeight w:val="259"/>
          <w:jc w:val="center"/>
        </w:trPr>
        <w:tc>
          <w:tcPr>
            <w:tcW w:w="3488" w:type="dxa"/>
            <w:gridSpan w:val="4"/>
            <w:vMerge w:val="restart"/>
            <w:tcBorders>
              <w:top w:val="single" w:sz="24" w:space="0" w:color="auto"/>
              <w:left w:val="double" w:sz="4" w:space="0" w:color="auto"/>
            </w:tcBorders>
            <w:shd w:val="clear" w:color="auto" w:fill="auto"/>
          </w:tcPr>
          <w:p w:rsidR="00E8779D" w:rsidRPr="003B3899" w:rsidRDefault="00E8779D" w:rsidP="00C55CAC">
            <w:pPr>
              <w:spacing w:line="28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8779D" w:rsidRPr="00C55CAC" w:rsidRDefault="00E8779D" w:rsidP="00C55CAC">
            <w:pPr>
              <w:spacing w:line="500" w:lineRule="exact"/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審    查     項     目</w:t>
            </w:r>
          </w:p>
        </w:tc>
        <w:tc>
          <w:tcPr>
            <w:tcW w:w="1591" w:type="dxa"/>
            <w:vMerge w:val="restart"/>
            <w:tcBorders>
              <w:top w:val="single" w:sz="24" w:space="0" w:color="auto"/>
              <w:right w:val="nil"/>
            </w:tcBorders>
            <w:shd w:val="clear" w:color="auto" w:fill="auto"/>
          </w:tcPr>
          <w:p w:rsidR="00E8779D" w:rsidRPr="003B3899" w:rsidRDefault="00E8779D" w:rsidP="00120793">
            <w:pPr>
              <w:spacing w:line="24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8779D" w:rsidRPr="003B3899" w:rsidRDefault="00E8779D" w:rsidP="0012079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以下欄位</w:t>
            </w:r>
          </w:p>
          <w:p w:rsidR="00E8779D" w:rsidRPr="003B3899" w:rsidRDefault="00E8779D" w:rsidP="0012079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請設計人</w:t>
            </w:r>
          </w:p>
          <w:p w:rsidR="00E8779D" w:rsidRPr="003B3899" w:rsidRDefault="00E8779D" w:rsidP="00120793">
            <w:pPr>
              <w:spacing w:line="240" w:lineRule="exact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自行填寫</w:t>
            </w:r>
          </w:p>
        </w:tc>
        <w:tc>
          <w:tcPr>
            <w:tcW w:w="794" w:type="dxa"/>
            <w:gridSpan w:val="2"/>
            <w:vMerge w:val="restart"/>
            <w:tcBorders>
              <w:top w:val="single" w:sz="24" w:space="0" w:color="auto"/>
              <w:left w:val="nil"/>
              <w:right w:val="single" w:sz="12" w:space="0" w:color="auto"/>
            </w:tcBorders>
          </w:tcPr>
          <w:p w:rsidR="00E8779D" w:rsidRPr="003B3899" w:rsidRDefault="00E8779D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5" w:type="dxa"/>
            <w:gridSpan w:val="9"/>
            <w:tcBorders>
              <w:top w:val="single" w:sz="2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</w:tcPr>
          <w:p w:rsidR="00E8779D" w:rsidRPr="003B3899" w:rsidRDefault="00E8779D" w:rsidP="004B5100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審查結果</w:t>
            </w:r>
          </w:p>
        </w:tc>
      </w:tr>
      <w:tr w:rsidR="00E8779D" w:rsidRPr="003B3899" w:rsidTr="00C55CAC">
        <w:trPr>
          <w:trHeight w:val="285"/>
          <w:jc w:val="center"/>
        </w:trPr>
        <w:tc>
          <w:tcPr>
            <w:tcW w:w="3488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E8779D" w:rsidRPr="003B3899" w:rsidRDefault="00E8779D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right w:val="nil"/>
            </w:tcBorders>
            <w:shd w:val="clear" w:color="auto" w:fill="auto"/>
          </w:tcPr>
          <w:p w:rsidR="00E8779D" w:rsidRPr="003B3899" w:rsidRDefault="00E8779D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/>
            <w:tcBorders>
              <w:left w:val="nil"/>
              <w:right w:val="single" w:sz="12" w:space="0" w:color="auto"/>
            </w:tcBorders>
          </w:tcPr>
          <w:p w:rsidR="00E8779D" w:rsidRPr="003B3899" w:rsidRDefault="00E8779D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12" w:space="0" w:color="auto"/>
            </w:tcBorders>
          </w:tcPr>
          <w:p w:rsidR="00E8779D" w:rsidRPr="003B3899" w:rsidRDefault="00E8779D" w:rsidP="004B5100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查 核</w:t>
            </w:r>
          </w:p>
        </w:tc>
        <w:tc>
          <w:tcPr>
            <w:tcW w:w="2892" w:type="dxa"/>
            <w:gridSpan w:val="4"/>
            <w:tcBorders>
              <w:top w:val="single" w:sz="4" w:space="0" w:color="auto"/>
              <w:right w:val="double" w:sz="4" w:space="0" w:color="auto"/>
            </w:tcBorders>
            <w:shd w:val="clear" w:color="auto" w:fill="auto"/>
          </w:tcPr>
          <w:p w:rsidR="00E8779D" w:rsidRPr="003B3899" w:rsidRDefault="00E8779D" w:rsidP="004B5100">
            <w:pPr>
              <w:jc w:val="distribute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審 核</w:t>
            </w:r>
          </w:p>
        </w:tc>
      </w:tr>
      <w:tr w:rsidR="00E8779D" w:rsidRPr="003B3899" w:rsidTr="00F4789D">
        <w:trPr>
          <w:trHeight w:val="242"/>
          <w:jc w:val="center"/>
        </w:trPr>
        <w:tc>
          <w:tcPr>
            <w:tcW w:w="3488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E8779D" w:rsidRPr="003B3899" w:rsidRDefault="00E8779D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right w:val="nil"/>
            </w:tcBorders>
            <w:shd w:val="clear" w:color="auto" w:fill="auto"/>
          </w:tcPr>
          <w:p w:rsidR="00E8779D" w:rsidRPr="003B3899" w:rsidRDefault="00E8779D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</w:tcPr>
          <w:p w:rsidR="00E8779D" w:rsidRPr="003B3899" w:rsidRDefault="00E8779D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152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:rsidR="00E8779D" w:rsidRPr="003B3899" w:rsidRDefault="00E8779D" w:rsidP="004B51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併辦雜照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E8779D" w:rsidRPr="003B3899" w:rsidRDefault="00E8779D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未併雜照</w:t>
            </w:r>
          </w:p>
        </w:tc>
        <w:tc>
          <w:tcPr>
            <w:tcW w:w="1426" w:type="dxa"/>
            <w:gridSpan w:val="2"/>
            <w:shd w:val="clear" w:color="auto" w:fill="auto"/>
          </w:tcPr>
          <w:p w:rsidR="00E8779D" w:rsidRPr="003B3899" w:rsidRDefault="00E8779D" w:rsidP="004B51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併辦雜照</w:t>
            </w:r>
          </w:p>
        </w:tc>
        <w:tc>
          <w:tcPr>
            <w:tcW w:w="1466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E8779D" w:rsidRPr="003B3899" w:rsidRDefault="00E8779D" w:rsidP="004B5100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未併雜照</w:t>
            </w:r>
          </w:p>
        </w:tc>
      </w:tr>
      <w:tr w:rsidR="00943F09" w:rsidRPr="003B3899" w:rsidTr="00F4789D">
        <w:trPr>
          <w:trHeight w:val="149"/>
          <w:jc w:val="center"/>
        </w:trPr>
        <w:tc>
          <w:tcPr>
            <w:tcW w:w="3488" w:type="dxa"/>
            <w:gridSpan w:val="4"/>
            <w:vMerge/>
            <w:tcBorders>
              <w:left w:val="double" w:sz="4" w:space="0" w:color="auto"/>
            </w:tcBorders>
            <w:shd w:val="clear" w:color="auto" w:fill="auto"/>
          </w:tcPr>
          <w:p w:rsidR="003C33B8" w:rsidRPr="003B3899" w:rsidRDefault="003C33B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1591" w:type="dxa"/>
            <w:vMerge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C33B8" w:rsidRPr="003B3899" w:rsidRDefault="003C33B8">
            <w:pPr>
              <w:spacing w:line="360" w:lineRule="auto"/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C33B8" w:rsidRPr="003B3899" w:rsidRDefault="00E8779D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頁數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33B8" w:rsidRPr="003B3899" w:rsidRDefault="003C33B8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33B8" w:rsidRPr="003B3899" w:rsidRDefault="003C33B8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</w:tcPr>
          <w:p w:rsidR="003C33B8" w:rsidRPr="003B3899" w:rsidRDefault="003C33B8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有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C33B8" w:rsidRPr="003B3899" w:rsidRDefault="003C33B8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無</w:t>
            </w:r>
          </w:p>
        </w:tc>
        <w:tc>
          <w:tcPr>
            <w:tcW w:w="717" w:type="dxa"/>
            <w:tcBorders>
              <w:right w:val="single" w:sz="12" w:space="0" w:color="auto"/>
            </w:tcBorders>
            <w:shd w:val="clear" w:color="auto" w:fill="auto"/>
          </w:tcPr>
          <w:p w:rsidR="003C33B8" w:rsidRPr="003B3899" w:rsidRDefault="003C33B8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符合</w:t>
            </w:r>
          </w:p>
        </w:tc>
        <w:tc>
          <w:tcPr>
            <w:tcW w:w="70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33B8" w:rsidRPr="003B3899" w:rsidRDefault="003C33B8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不符</w:t>
            </w:r>
          </w:p>
        </w:tc>
        <w:tc>
          <w:tcPr>
            <w:tcW w:w="70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C33B8" w:rsidRPr="003B3899" w:rsidRDefault="003C33B8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符合</w:t>
            </w:r>
          </w:p>
        </w:tc>
        <w:tc>
          <w:tcPr>
            <w:tcW w:w="758" w:type="dxa"/>
            <w:tcBorders>
              <w:left w:val="single" w:sz="12" w:space="0" w:color="auto"/>
              <w:right w:val="double" w:sz="4" w:space="0" w:color="auto"/>
            </w:tcBorders>
            <w:shd w:val="clear" w:color="auto" w:fill="auto"/>
          </w:tcPr>
          <w:p w:rsidR="003C33B8" w:rsidRPr="003B3899" w:rsidRDefault="003C33B8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不符</w:t>
            </w:r>
          </w:p>
        </w:tc>
      </w:tr>
      <w:tr w:rsidR="00E8779D" w:rsidRPr="003B3899" w:rsidTr="00C55CAC">
        <w:trPr>
          <w:cantSplit/>
          <w:trHeight w:val="171"/>
          <w:jc w:val="center"/>
        </w:trPr>
        <w:tc>
          <w:tcPr>
            <w:tcW w:w="491" w:type="dxa"/>
            <w:vMerge w:val="restart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  <w:textDirection w:val="tbRlV"/>
          </w:tcPr>
          <w:p w:rsidR="00E8779D" w:rsidRPr="00130823" w:rsidRDefault="00E8779D">
            <w:pPr>
              <w:ind w:left="113" w:right="113"/>
              <w:jc w:val="center"/>
              <w:rPr>
                <w:rFonts w:ascii="標楷體" w:eastAsia="標楷體" w:hAnsi="標楷體"/>
                <w:color w:val="595959"/>
                <w:sz w:val="22"/>
                <w:szCs w:val="22"/>
              </w:rPr>
            </w:pPr>
            <w:r w:rsidRPr="00130823">
              <w:rPr>
                <w:rFonts w:ascii="標楷體" w:eastAsia="標楷體" w:hAnsi="標楷體" w:hint="eastAsia"/>
                <w:color w:val="595959"/>
                <w:sz w:val="22"/>
                <w:szCs w:val="22"/>
              </w:rPr>
              <w:t>結構計算書</w:t>
            </w:r>
          </w:p>
          <w:p w:rsidR="00E8779D" w:rsidRPr="003B3899" w:rsidRDefault="00E8779D" w:rsidP="00E51575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color w:val="FF0000"/>
                <w:sz w:val="22"/>
                <w:szCs w:val="22"/>
              </w:rPr>
              <w:t>結構計算書</w:t>
            </w:r>
          </w:p>
        </w:tc>
        <w:tc>
          <w:tcPr>
            <w:tcW w:w="299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8779D" w:rsidRPr="003B3899" w:rsidRDefault="00E8779D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靜載重</w:t>
            </w:r>
          </w:p>
        </w:tc>
        <w:tc>
          <w:tcPr>
            <w:tcW w:w="15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9D" w:rsidRPr="003B3899" w:rsidRDefault="00E8779D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9D" w:rsidRPr="003B3899" w:rsidRDefault="00E8779D" w:rsidP="00E8779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03" w:type="dxa"/>
            <w:gridSpan w:val="5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:rsidR="00E8779D" w:rsidRPr="003B3899" w:rsidRDefault="00E8779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9D" w:rsidRPr="003B3899" w:rsidRDefault="00E8779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9D" w:rsidRPr="003B3899" w:rsidRDefault="00E8779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79D" w:rsidRPr="003B3899" w:rsidRDefault="00E8779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E8779D" w:rsidRPr="003B3899" w:rsidRDefault="00E8779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43F09" w:rsidRPr="003B3899" w:rsidTr="00C55CAC">
        <w:trPr>
          <w:cantSplit/>
          <w:trHeight w:val="55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943F09" w:rsidRPr="003B3899" w:rsidRDefault="00943F09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活載重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43F09" w:rsidRPr="003B3899" w:rsidTr="00C55CAC">
        <w:trPr>
          <w:cantSplit/>
          <w:trHeight w:val="115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943F09" w:rsidRPr="003B3899" w:rsidRDefault="00943F09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 w:rsidP="003B3899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地震力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 w:rsidP="003B3899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03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943F09" w:rsidRPr="003B3899" w:rsidTr="00C55CAC">
        <w:trPr>
          <w:cantSplit/>
          <w:trHeight w:val="55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943F09" w:rsidRPr="003B3899" w:rsidRDefault="00943F09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風力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03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943F09" w:rsidRPr="003B3899" w:rsidRDefault="00943F09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D02E3D">
        <w:trPr>
          <w:cantSplit/>
          <w:trHeight w:val="115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結構材料規格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 w:val="restart"/>
            <w:tcBorders>
              <w:top w:val="single" w:sz="4" w:space="0" w:color="auto"/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A246A5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平面結構配置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豎向結構配置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基礎結構配置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開挖安全措施配置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設計方法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電腦分析資料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應力分析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百分之五額外扭矩之計</w:t>
            </w:r>
            <w:r w:rsidR="00F828C0">
              <w:rPr>
                <w:rFonts w:ascii="標楷體" w:eastAsia="標楷體" w:hAnsi="標楷體" w:hint="eastAsia"/>
                <w:sz w:val="22"/>
                <w:szCs w:val="22"/>
              </w:rPr>
              <w:t>算與分析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8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載重組合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widowControl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 w:rsidP="007B237D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352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層間位移及碰撞距離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結構設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A764B3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 w:rsidP="00925B89">
            <w:pPr>
              <w:jc w:val="center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梁設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柱設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版、牆設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基礎設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:rsidR="004B5100" w:rsidRPr="003B3899" w:rsidRDefault="004B5100" w:rsidP="007B237D">
            <w:pPr>
              <w:jc w:val="both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安全措施分析、設計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7B237D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 w:rsidP="007B237D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C55CA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>
            <w:pPr>
              <w:ind w:left="113" w:right="113"/>
              <w:jc w:val="center"/>
              <w:rPr>
                <w:rFonts w:ascii="標楷體" w:eastAsia="標楷體" w:hAnsi="標楷體"/>
                <w:color w:val="FF0000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其他特殊檢討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5100" w:rsidRPr="003B3899" w:rsidRDefault="004B5100" w:rsidP="004B5100">
            <w:p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5100" w:rsidRPr="003B3899" w:rsidRDefault="004B5100" w:rsidP="00925B8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4B5100" w:rsidRPr="003B3899" w:rsidRDefault="004B5100" w:rsidP="00925B8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</w:tcPr>
          <w:p w:rsidR="004B5100" w:rsidRPr="003B3899" w:rsidRDefault="004B5100" w:rsidP="00925B89">
            <w:pPr>
              <w:spacing w:line="40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A246A5">
        <w:trPr>
          <w:cantSplit/>
          <w:trHeight w:val="44"/>
          <w:jc w:val="center"/>
        </w:trPr>
        <w:tc>
          <w:tcPr>
            <w:tcW w:w="491" w:type="dxa"/>
            <w:vMerge w:val="restart"/>
            <w:tcBorders>
              <w:top w:val="double" w:sz="4" w:space="0" w:color="auto"/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A246A5" w:rsidP="00A246A5">
            <w:pPr>
              <w:ind w:left="113"/>
              <w:rPr>
                <w:rFonts w:ascii="標楷體" w:eastAsia="標楷體" w:hAnsi="標楷體"/>
                <w:sz w:val="22"/>
                <w:szCs w:val="22"/>
              </w:rPr>
            </w:pPr>
            <w:r w:rsidRPr="00A246A5">
              <w:rPr>
                <w:rFonts w:ascii="標楷體" w:eastAsia="標楷體" w:hAnsi="標楷體" w:hint="eastAsia"/>
                <w:sz w:val="22"/>
                <w:szCs w:val="22"/>
              </w:rPr>
              <w:t>結構</w:t>
            </w:r>
            <w:r>
              <w:rPr>
                <w:rFonts w:ascii="標楷體" w:eastAsia="標楷體" w:hAnsi="標楷體" w:hint="eastAsia"/>
              </w:rPr>
              <w:t>圖說</w:t>
            </w:r>
          </w:p>
        </w:tc>
        <w:tc>
          <w:tcPr>
            <w:tcW w:w="2997" w:type="dxa"/>
            <w:gridSpan w:val="3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5699C" w:rsidRPr="00B5699C" w:rsidRDefault="004B5100" w:rsidP="00D72462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各層平面圖</w:t>
            </w:r>
          </w:p>
        </w:tc>
        <w:tc>
          <w:tcPr>
            <w:tcW w:w="15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詳S-</w:t>
            </w:r>
          </w:p>
        </w:tc>
        <w:tc>
          <w:tcPr>
            <w:tcW w:w="57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B5699C">
        <w:trPr>
          <w:cantSplit/>
          <w:trHeight w:val="284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 w:rsidP="00D72462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D72462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基礎平面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D7246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D7246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詳S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4B5100" w:rsidRPr="003B3899" w:rsidTr="00A246A5">
        <w:trPr>
          <w:cantSplit/>
          <w:trHeight w:val="142"/>
          <w:jc w:val="center"/>
        </w:trPr>
        <w:tc>
          <w:tcPr>
            <w:tcW w:w="491" w:type="dxa"/>
            <w:vMerge/>
            <w:tcBorders>
              <w:left w:val="double" w:sz="4" w:space="0" w:color="auto"/>
              <w:right w:val="single" w:sz="12" w:space="0" w:color="auto"/>
            </w:tcBorders>
            <w:textDirection w:val="tbRlV"/>
          </w:tcPr>
          <w:p w:rsidR="004B5100" w:rsidRPr="003B3899" w:rsidRDefault="004B5100" w:rsidP="00D72462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997" w:type="dxa"/>
            <w:gridSpan w:val="3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:rsidR="004B5100" w:rsidRPr="003B3899" w:rsidRDefault="004B5100" w:rsidP="00D72462">
            <w:pPr>
              <w:numPr>
                <w:ilvl w:val="0"/>
                <w:numId w:val="1"/>
              </w:numPr>
              <w:ind w:left="357" w:hanging="357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安全措施圖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D7246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□應附□免附</w:t>
            </w:r>
          </w:p>
        </w:tc>
        <w:tc>
          <w:tcPr>
            <w:tcW w:w="7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D72462">
            <w:pPr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>詳S-</w:t>
            </w:r>
          </w:p>
        </w:tc>
        <w:tc>
          <w:tcPr>
            <w:tcW w:w="57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</w:tcBorders>
          </w:tcPr>
          <w:p w:rsidR="004B5100" w:rsidRPr="003B3899" w:rsidRDefault="004B5100" w:rsidP="00A246A5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892" w:type="dxa"/>
            <w:gridSpan w:val="4"/>
            <w:vMerge/>
            <w:tcBorders>
              <w:right w:val="doub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</w:tcPr>
          <w:p w:rsidR="004B5100" w:rsidRPr="003B3899" w:rsidRDefault="004B5100">
            <w:pPr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  <w:tr w:rsidR="00E8779D" w:rsidRPr="003B3899" w:rsidTr="00C55CAC">
        <w:trPr>
          <w:jc w:val="center"/>
        </w:trPr>
        <w:tc>
          <w:tcPr>
            <w:tcW w:w="3488" w:type="dxa"/>
            <w:gridSpan w:val="4"/>
            <w:vMerge w:val="restart"/>
            <w:tcBorders>
              <w:top w:val="double" w:sz="4" w:space="0" w:color="auto"/>
              <w:right w:val="single" w:sz="4" w:space="0" w:color="auto"/>
            </w:tcBorders>
          </w:tcPr>
          <w:p w:rsidR="00475667" w:rsidRDefault="00475667" w:rsidP="00F40C9D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  <w:p w:rsidR="00E8779D" w:rsidRPr="003B3899" w:rsidRDefault="00E8779D" w:rsidP="00F40C9D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 xml:space="preserve">抽查技師：           </w:t>
            </w:r>
          </w:p>
          <w:p w:rsidR="00E8779D" w:rsidRPr="003B3899" w:rsidRDefault="00E8779D" w:rsidP="00F40C9D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 xml:space="preserve">   </w:t>
            </w:r>
          </w:p>
          <w:p w:rsidR="00E8779D" w:rsidRPr="003B3899" w:rsidRDefault="00E8779D" w:rsidP="00F40C9D">
            <w:pPr>
              <w:spacing w:line="320" w:lineRule="exact"/>
              <w:rPr>
                <w:sz w:val="22"/>
                <w:szCs w:val="22"/>
              </w:rPr>
            </w:pPr>
            <w:r w:rsidRPr="003B3899">
              <w:rPr>
                <w:rFonts w:ascii="標楷體" w:eastAsia="標楷體" w:hAnsi="標楷體" w:hint="eastAsia"/>
                <w:sz w:val="22"/>
                <w:szCs w:val="22"/>
              </w:rPr>
              <w:t xml:space="preserve">　　日期：</w:t>
            </w:r>
          </w:p>
        </w:tc>
        <w:tc>
          <w:tcPr>
            <w:tcW w:w="2385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E8779D" w:rsidRPr="003B3899" w:rsidRDefault="00E8779D" w:rsidP="00F40C9D">
            <w:pPr>
              <w:pStyle w:val="a6"/>
              <w:spacing w:line="320" w:lineRule="exact"/>
              <w:jc w:val="both"/>
              <w:rPr>
                <w:sz w:val="22"/>
                <w:szCs w:val="22"/>
              </w:rPr>
            </w:pPr>
          </w:p>
          <w:p w:rsidR="00E8779D" w:rsidRPr="003B3899" w:rsidRDefault="00E8779D" w:rsidP="00F40C9D">
            <w:pPr>
              <w:pStyle w:val="a6"/>
              <w:spacing w:line="320" w:lineRule="exact"/>
              <w:jc w:val="both"/>
              <w:rPr>
                <w:sz w:val="22"/>
                <w:szCs w:val="22"/>
              </w:rPr>
            </w:pPr>
            <w:r w:rsidRPr="003B3899">
              <w:rPr>
                <w:rFonts w:hint="eastAsia"/>
                <w:sz w:val="22"/>
                <w:szCs w:val="22"/>
              </w:rPr>
              <w:t>□抽查項目尚符</w:t>
            </w:r>
          </w:p>
          <w:p w:rsidR="00E8779D" w:rsidRPr="003B3899" w:rsidRDefault="00E8779D" w:rsidP="00F40C9D">
            <w:pPr>
              <w:pStyle w:val="a6"/>
              <w:spacing w:line="320" w:lineRule="exact"/>
              <w:jc w:val="both"/>
              <w:rPr>
                <w:sz w:val="22"/>
                <w:szCs w:val="22"/>
              </w:rPr>
            </w:pPr>
            <w:r w:rsidRPr="003B3899">
              <w:rPr>
                <w:rFonts w:hint="eastAsia"/>
                <w:sz w:val="22"/>
                <w:szCs w:val="22"/>
              </w:rPr>
              <w:t>□修正檢討</w:t>
            </w:r>
          </w:p>
        </w:tc>
        <w:tc>
          <w:tcPr>
            <w:tcW w:w="5195" w:type="dxa"/>
            <w:gridSpan w:val="9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:rsidR="00E8779D" w:rsidRPr="003B3899" w:rsidRDefault="00E8779D" w:rsidP="00F40C9D">
            <w:pPr>
              <w:pStyle w:val="a6"/>
              <w:spacing w:line="320" w:lineRule="exact"/>
              <w:jc w:val="both"/>
              <w:rPr>
                <w:sz w:val="22"/>
                <w:szCs w:val="22"/>
              </w:rPr>
            </w:pPr>
            <w:r w:rsidRPr="003B3899">
              <w:rPr>
                <w:rFonts w:hint="eastAsia"/>
                <w:sz w:val="22"/>
                <w:szCs w:val="22"/>
              </w:rPr>
              <w:t>備註</w:t>
            </w:r>
          </w:p>
        </w:tc>
      </w:tr>
      <w:tr w:rsidR="00E8779D" w:rsidRPr="003B3899" w:rsidTr="00C55CAC">
        <w:trPr>
          <w:trHeight w:val="1029"/>
          <w:jc w:val="center"/>
        </w:trPr>
        <w:tc>
          <w:tcPr>
            <w:tcW w:w="3488" w:type="dxa"/>
            <w:gridSpan w:val="4"/>
            <w:vMerge/>
            <w:tcBorders>
              <w:right w:val="single" w:sz="4" w:space="0" w:color="auto"/>
            </w:tcBorders>
          </w:tcPr>
          <w:p w:rsidR="00E8779D" w:rsidRPr="003B3899" w:rsidRDefault="00E8779D" w:rsidP="00E51575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238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:rsidR="00E8779D" w:rsidRPr="003B3899" w:rsidRDefault="00E8779D" w:rsidP="00E51575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  <w:tc>
          <w:tcPr>
            <w:tcW w:w="5195" w:type="dxa"/>
            <w:gridSpan w:val="9"/>
            <w:tcBorders>
              <w:left w:val="single" w:sz="4" w:space="0" w:color="auto"/>
              <w:right w:val="double" w:sz="4" w:space="0" w:color="auto"/>
            </w:tcBorders>
          </w:tcPr>
          <w:p w:rsidR="00E8779D" w:rsidRPr="003B3899" w:rsidRDefault="00E8779D" w:rsidP="00E51575">
            <w:pPr>
              <w:spacing w:line="320" w:lineRule="exact"/>
              <w:rPr>
                <w:rFonts w:ascii="標楷體" w:eastAsia="標楷體" w:hAnsi="標楷體"/>
                <w:sz w:val="22"/>
                <w:szCs w:val="22"/>
              </w:rPr>
            </w:pPr>
          </w:p>
        </w:tc>
      </w:tr>
    </w:tbl>
    <w:p w:rsidR="007C635D" w:rsidRPr="003B3899" w:rsidRDefault="007C635D" w:rsidP="00E03C42">
      <w:pPr>
        <w:rPr>
          <w:sz w:val="22"/>
          <w:szCs w:val="22"/>
        </w:rPr>
      </w:pPr>
    </w:p>
    <w:sectPr w:rsidR="007C635D" w:rsidRPr="003B3899" w:rsidSect="00475667">
      <w:footerReference w:type="even" r:id="rId8"/>
      <w:pgSz w:w="11906" w:h="16838"/>
      <w:pgMar w:top="567" w:right="1021" w:bottom="426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E46" w:rsidRDefault="006C6E46">
      <w:r>
        <w:separator/>
      </w:r>
    </w:p>
  </w:endnote>
  <w:endnote w:type="continuationSeparator" w:id="0">
    <w:p w:rsidR="006C6E46" w:rsidRDefault="006C6E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ED3" w:rsidRDefault="00ED5108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BB7ED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B7ED3" w:rsidRDefault="00BB7ED3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E46" w:rsidRDefault="006C6E46">
      <w:r>
        <w:separator/>
      </w:r>
    </w:p>
  </w:footnote>
  <w:footnote w:type="continuationSeparator" w:id="0">
    <w:p w:rsidR="006C6E46" w:rsidRDefault="006C6E4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F2A5D"/>
    <w:multiLevelType w:val="hybridMultilevel"/>
    <w:tmpl w:val="A4BAF9FC"/>
    <w:lvl w:ilvl="0" w:tplc="FB5EF4B4">
      <w:start w:val="1"/>
      <w:numFmt w:val="taiwaneseCountingThousand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122D86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79E3E98"/>
    <w:multiLevelType w:val="multilevel"/>
    <w:tmpl w:val="B5AAB9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5526A7D"/>
    <w:multiLevelType w:val="hybridMultilevel"/>
    <w:tmpl w:val="E43C74B2"/>
    <w:lvl w:ilvl="0" w:tplc="1C8C8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4C9C7B2A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32D001AF"/>
    <w:multiLevelType w:val="hybridMultilevel"/>
    <w:tmpl w:val="4A24B708"/>
    <w:lvl w:ilvl="0" w:tplc="D15C2E86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444D75F9"/>
    <w:multiLevelType w:val="hybridMultilevel"/>
    <w:tmpl w:val="BF92F486"/>
    <w:lvl w:ilvl="0" w:tplc="F74829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57C2"/>
    <w:rsid w:val="00000C49"/>
    <w:rsid w:val="00023F79"/>
    <w:rsid w:val="00034A1C"/>
    <w:rsid w:val="00050D21"/>
    <w:rsid w:val="00070F65"/>
    <w:rsid w:val="00080FFD"/>
    <w:rsid w:val="0008766B"/>
    <w:rsid w:val="00092C6B"/>
    <w:rsid w:val="000B0DAF"/>
    <w:rsid w:val="000C005C"/>
    <w:rsid w:val="000D47AD"/>
    <w:rsid w:val="000D53A3"/>
    <w:rsid w:val="000E1B79"/>
    <w:rsid w:val="00113143"/>
    <w:rsid w:val="00120793"/>
    <w:rsid w:val="00130823"/>
    <w:rsid w:val="001561F8"/>
    <w:rsid w:val="001620F2"/>
    <w:rsid w:val="001677EC"/>
    <w:rsid w:val="00175380"/>
    <w:rsid w:val="00175FAC"/>
    <w:rsid w:val="00185263"/>
    <w:rsid w:val="001906D1"/>
    <w:rsid w:val="001E1A2F"/>
    <w:rsid w:val="001E3AE1"/>
    <w:rsid w:val="001E3F11"/>
    <w:rsid w:val="002108E0"/>
    <w:rsid w:val="002264E4"/>
    <w:rsid w:val="002521E1"/>
    <w:rsid w:val="00252E62"/>
    <w:rsid w:val="00257F51"/>
    <w:rsid w:val="002713AF"/>
    <w:rsid w:val="0028515A"/>
    <w:rsid w:val="002B6B22"/>
    <w:rsid w:val="002C4A1B"/>
    <w:rsid w:val="002F7CA1"/>
    <w:rsid w:val="00306BAD"/>
    <w:rsid w:val="00321659"/>
    <w:rsid w:val="003254F5"/>
    <w:rsid w:val="00327AEF"/>
    <w:rsid w:val="00341620"/>
    <w:rsid w:val="00341BE7"/>
    <w:rsid w:val="00344147"/>
    <w:rsid w:val="0037564A"/>
    <w:rsid w:val="003B3899"/>
    <w:rsid w:val="003C18D5"/>
    <w:rsid w:val="003C33B8"/>
    <w:rsid w:val="003D2F26"/>
    <w:rsid w:val="004148C8"/>
    <w:rsid w:val="00426E3F"/>
    <w:rsid w:val="00464CB7"/>
    <w:rsid w:val="00466347"/>
    <w:rsid w:val="00475667"/>
    <w:rsid w:val="0048039C"/>
    <w:rsid w:val="0048666B"/>
    <w:rsid w:val="004A0F37"/>
    <w:rsid w:val="004B5100"/>
    <w:rsid w:val="004C4D01"/>
    <w:rsid w:val="004C5CCC"/>
    <w:rsid w:val="0050096A"/>
    <w:rsid w:val="0053763C"/>
    <w:rsid w:val="00542F7A"/>
    <w:rsid w:val="005A5160"/>
    <w:rsid w:val="005B0966"/>
    <w:rsid w:val="005D125E"/>
    <w:rsid w:val="005E73B0"/>
    <w:rsid w:val="0060620D"/>
    <w:rsid w:val="006272C5"/>
    <w:rsid w:val="00633263"/>
    <w:rsid w:val="0065579F"/>
    <w:rsid w:val="00684BDC"/>
    <w:rsid w:val="00693F21"/>
    <w:rsid w:val="006C6E46"/>
    <w:rsid w:val="0070117D"/>
    <w:rsid w:val="0072293D"/>
    <w:rsid w:val="0074045D"/>
    <w:rsid w:val="00743B81"/>
    <w:rsid w:val="00761CE9"/>
    <w:rsid w:val="00777CE8"/>
    <w:rsid w:val="00793893"/>
    <w:rsid w:val="007B237D"/>
    <w:rsid w:val="007C6174"/>
    <w:rsid w:val="007C635D"/>
    <w:rsid w:val="007F7B32"/>
    <w:rsid w:val="00803933"/>
    <w:rsid w:val="008239C0"/>
    <w:rsid w:val="008262C3"/>
    <w:rsid w:val="0082702B"/>
    <w:rsid w:val="008957C2"/>
    <w:rsid w:val="008A2A10"/>
    <w:rsid w:val="008C281F"/>
    <w:rsid w:val="008D54E8"/>
    <w:rsid w:val="008D5544"/>
    <w:rsid w:val="008E47FE"/>
    <w:rsid w:val="008F2164"/>
    <w:rsid w:val="00904E44"/>
    <w:rsid w:val="00905BC0"/>
    <w:rsid w:val="00914ACE"/>
    <w:rsid w:val="00914DD0"/>
    <w:rsid w:val="009247A4"/>
    <w:rsid w:val="00925B89"/>
    <w:rsid w:val="00932799"/>
    <w:rsid w:val="00935DAC"/>
    <w:rsid w:val="00943F09"/>
    <w:rsid w:val="00954668"/>
    <w:rsid w:val="00956CBF"/>
    <w:rsid w:val="00994A27"/>
    <w:rsid w:val="009A7921"/>
    <w:rsid w:val="009B0C14"/>
    <w:rsid w:val="009D35E0"/>
    <w:rsid w:val="009F15B6"/>
    <w:rsid w:val="00A11A36"/>
    <w:rsid w:val="00A17E17"/>
    <w:rsid w:val="00A2007F"/>
    <w:rsid w:val="00A246A5"/>
    <w:rsid w:val="00A442C4"/>
    <w:rsid w:val="00A764B3"/>
    <w:rsid w:val="00A8489D"/>
    <w:rsid w:val="00A93D50"/>
    <w:rsid w:val="00AA535E"/>
    <w:rsid w:val="00AE401D"/>
    <w:rsid w:val="00AE5FFB"/>
    <w:rsid w:val="00AE6FE8"/>
    <w:rsid w:val="00AF15F4"/>
    <w:rsid w:val="00B1787F"/>
    <w:rsid w:val="00B30A80"/>
    <w:rsid w:val="00B5699C"/>
    <w:rsid w:val="00B70CE2"/>
    <w:rsid w:val="00B7579D"/>
    <w:rsid w:val="00B863AD"/>
    <w:rsid w:val="00BB7ED3"/>
    <w:rsid w:val="00BD408E"/>
    <w:rsid w:val="00C0491B"/>
    <w:rsid w:val="00C20019"/>
    <w:rsid w:val="00C208D1"/>
    <w:rsid w:val="00C26DA4"/>
    <w:rsid w:val="00C51648"/>
    <w:rsid w:val="00C55CAC"/>
    <w:rsid w:val="00C77978"/>
    <w:rsid w:val="00C843AB"/>
    <w:rsid w:val="00C9671F"/>
    <w:rsid w:val="00CB6851"/>
    <w:rsid w:val="00CF7AB2"/>
    <w:rsid w:val="00D02B99"/>
    <w:rsid w:val="00D02E3D"/>
    <w:rsid w:val="00D05667"/>
    <w:rsid w:val="00D07AE0"/>
    <w:rsid w:val="00D24C10"/>
    <w:rsid w:val="00D4133D"/>
    <w:rsid w:val="00D56E36"/>
    <w:rsid w:val="00D72462"/>
    <w:rsid w:val="00D74ADE"/>
    <w:rsid w:val="00D819C2"/>
    <w:rsid w:val="00D966A2"/>
    <w:rsid w:val="00DA4849"/>
    <w:rsid w:val="00DA4D79"/>
    <w:rsid w:val="00DD3247"/>
    <w:rsid w:val="00DD5D48"/>
    <w:rsid w:val="00E025EA"/>
    <w:rsid w:val="00E02943"/>
    <w:rsid w:val="00E03C42"/>
    <w:rsid w:val="00E16C80"/>
    <w:rsid w:val="00E37DAC"/>
    <w:rsid w:val="00E468C9"/>
    <w:rsid w:val="00E51575"/>
    <w:rsid w:val="00E61157"/>
    <w:rsid w:val="00E8779D"/>
    <w:rsid w:val="00E96E1D"/>
    <w:rsid w:val="00EA03AF"/>
    <w:rsid w:val="00EB452B"/>
    <w:rsid w:val="00ED5108"/>
    <w:rsid w:val="00EE74AF"/>
    <w:rsid w:val="00F1020B"/>
    <w:rsid w:val="00F13543"/>
    <w:rsid w:val="00F40C9D"/>
    <w:rsid w:val="00F4789D"/>
    <w:rsid w:val="00F52671"/>
    <w:rsid w:val="00F52746"/>
    <w:rsid w:val="00F6065D"/>
    <w:rsid w:val="00F72BA2"/>
    <w:rsid w:val="00F828C0"/>
    <w:rsid w:val="00FC6CAA"/>
    <w:rsid w:val="00FF1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D510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D51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>
    <w:name w:val="page number"/>
    <w:basedOn w:val="a0"/>
    <w:rsid w:val="00ED5108"/>
  </w:style>
  <w:style w:type="paragraph" w:styleId="a5">
    <w:name w:val="header"/>
    <w:basedOn w:val="a"/>
    <w:rsid w:val="004803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Note Heading"/>
    <w:basedOn w:val="a"/>
    <w:next w:val="a"/>
    <w:rsid w:val="00ED5108"/>
    <w:pPr>
      <w:jc w:val="center"/>
    </w:pPr>
    <w:rPr>
      <w:rFonts w:ascii="標楷體" w:eastAsia="標楷體" w:hAnsi="標楷體"/>
    </w:rPr>
  </w:style>
  <w:style w:type="paragraph" w:styleId="a7">
    <w:name w:val="Closing"/>
    <w:basedOn w:val="a"/>
    <w:rsid w:val="00ED5108"/>
    <w:pPr>
      <w:ind w:leftChars="1800" w:left="100"/>
    </w:pPr>
    <w:rPr>
      <w:rFonts w:ascii="標楷體" w:eastAsia="標楷體" w:hAnsi="標楷體"/>
    </w:rPr>
  </w:style>
  <w:style w:type="paragraph" w:styleId="a8">
    <w:name w:val="Balloon Text"/>
    <w:basedOn w:val="a"/>
    <w:semiHidden/>
    <w:rsid w:val="00B863AD"/>
    <w:rPr>
      <w:rFonts w:ascii="Arial" w:hAnsi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E3F2C-AD06-4BAE-A9D6-E494610F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台北市建築執照(變更設計)專業工程部分專業技師辦理簽證案件</dc:title>
  <dc:creator>bl07</dc:creator>
  <cp:lastModifiedBy>P120438530</cp:lastModifiedBy>
  <cp:revision>2</cp:revision>
  <cp:lastPrinted>2014-10-20T07:34:00Z</cp:lastPrinted>
  <dcterms:created xsi:type="dcterms:W3CDTF">2015-12-31T03:17:00Z</dcterms:created>
  <dcterms:modified xsi:type="dcterms:W3CDTF">2015-12-31T03:17:00Z</dcterms:modified>
</cp:coreProperties>
</file>